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686"/>
        <w:gridCol w:w="1648"/>
        <w:gridCol w:w="3455"/>
      </w:tblGrid>
      <w:tr w:rsidR="009E04DF" w:rsidRPr="00C805F8" w14:paraId="73D786C3" w14:textId="77777777" w:rsidTr="007E796C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D3794" w14:paraId="4B74E475" w14:textId="77777777" w:rsidTr="007E796C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7E796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7E796C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79128A" w14:paraId="1CA6CA9C" w14:textId="77777777" w:rsidTr="007E796C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7E796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25EFC0A8" w:rsidR="009E04DF" w:rsidRPr="00C805F8" w:rsidRDefault="0079128A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Камилла Александровна </w:t>
            </w:r>
          </w:p>
          <w:p w14:paraId="06F0DE30" w14:textId="2B2270E2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="0079128A">
              <w:rPr>
                <w:rFonts w:ascii="Times New Roman" w:hAnsi="Times New Roman" w:cs="Times New Roman"/>
              </w:rPr>
              <w:t xml:space="preserve">89110062366 </w:t>
            </w:r>
            <w:r w:rsidR="0021360E">
              <w:rPr>
                <w:rFonts w:ascii="Times New Roman" w:hAnsi="Times New Roman" w:cs="Times New Roman"/>
              </w:rPr>
              <w:t xml:space="preserve">(доп. </w:t>
            </w:r>
            <w:r w:rsidR="0036191A" w:rsidRPr="00C01515">
              <w:rPr>
                <w:rFonts w:ascii="Times New Roman" w:hAnsi="Times New Roman" w:cs="Times New Roman"/>
              </w:rPr>
              <w:t>531</w:t>
            </w:r>
            <w:r w:rsidR="0021360E">
              <w:rPr>
                <w:rFonts w:ascii="Times New Roman" w:hAnsi="Times New Roman" w:cs="Times New Roman"/>
              </w:rPr>
              <w:t>)</w:t>
            </w:r>
          </w:p>
          <w:p w14:paraId="4A96F7A1" w14:textId="23E4AFF6" w:rsidR="00145CC5" w:rsidRPr="00BD3794" w:rsidRDefault="00BA331C" w:rsidP="00145C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BD3794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BD379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BD3794">
              <w:rPr>
                <w:rFonts w:ascii="Times New Roman" w:hAnsi="Times New Roman" w:cs="Times New Roman"/>
              </w:rPr>
              <w:t xml:space="preserve"> </w:t>
            </w:r>
            <w:r w:rsidR="0021360E" w:rsidRPr="0021360E">
              <w:rPr>
                <w:lang w:val="en-US"/>
              </w:rPr>
              <w:t>j</w:t>
            </w:r>
            <w:r w:rsidR="0021360E" w:rsidRPr="00BD3794">
              <w:t>.</w:t>
            </w:r>
            <w:proofErr w:type="spellStart"/>
            <w:r w:rsidR="0021360E" w:rsidRPr="0021360E">
              <w:rPr>
                <w:lang w:val="en-US"/>
              </w:rPr>
              <w:t>biryukova</w:t>
            </w:r>
            <w:proofErr w:type="spellEnd"/>
            <w:r w:rsidR="0021360E" w:rsidRPr="00BD3794">
              <w:t>@</w:t>
            </w:r>
            <w:proofErr w:type="spellStart"/>
            <w:r w:rsidR="0021360E" w:rsidRPr="0021360E">
              <w:rPr>
                <w:lang w:val="en-US"/>
              </w:rPr>
              <w:t>kmz</w:t>
            </w:r>
            <w:proofErr w:type="spellEnd"/>
            <w:r w:rsidR="0021360E" w:rsidRPr="00BD3794">
              <w:t>1.</w:t>
            </w:r>
            <w:proofErr w:type="spellStart"/>
            <w:r w:rsidR="0021360E" w:rsidRPr="0021360E">
              <w:rPr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7E796C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BD379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BD379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BD379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1C4A53F4" w:rsidR="009E04DF" w:rsidRPr="00C805F8" w:rsidRDefault="00883353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рос</w:t>
            </w:r>
            <w:r w:rsidR="00980514">
              <w:rPr>
                <w:rFonts w:ascii="Times New Roman" w:hAnsi="Times New Roman" w:cs="Times New Roman"/>
                <w:bCs/>
              </w:rPr>
              <w:t xml:space="preserve"> </w:t>
            </w:r>
            <w:r w:rsidR="001559BE">
              <w:rPr>
                <w:rFonts w:ascii="Times New Roman" w:hAnsi="Times New Roman" w:cs="Times New Roman"/>
                <w:bCs/>
              </w:rPr>
              <w:t>цен</w:t>
            </w:r>
          </w:p>
        </w:tc>
      </w:tr>
      <w:tr w:rsidR="00542E5A" w:rsidRPr="00817546" w14:paraId="5C5D5231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542E5A" w:rsidRPr="00C805F8" w:rsidRDefault="00542E5A" w:rsidP="00542E5A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542E5A" w:rsidRPr="00A7353C" w:rsidRDefault="00542E5A" w:rsidP="00542E5A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CE5" w14:textId="3BB4ABF3" w:rsidR="0079128A" w:rsidRDefault="0079128A" w:rsidP="0079128A">
            <w:r>
              <w:t xml:space="preserve">Закупка </w:t>
            </w:r>
            <w:r w:rsidR="00BD3794" w:rsidRPr="00BD3794">
              <w:t>Вкладыш</w:t>
            </w:r>
            <w:r w:rsidR="00BD3794">
              <w:t>ей</w:t>
            </w:r>
            <w:r w:rsidR="00BD3794" w:rsidRPr="00BD3794">
              <w:t xml:space="preserve"> шатуна нижн</w:t>
            </w:r>
            <w:r w:rsidR="00BD3794">
              <w:t>его</w:t>
            </w:r>
          </w:p>
          <w:p w14:paraId="49F1CD49" w14:textId="635168B0" w:rsidR="00542E5A" w:rsidRPr="008A3B33" w:rsidRDefault="00542E5A" w:rsidP="008A3B33">
            <w:pPr>
              <w:widowControl w:val="0"/>
              <w:spacing w:line="276" w:lineRule="auto"/>
              <w:ind w:right="153"/>
              <w:rPr>
                <w:b/>
                <w:bCs/>
                <w:color w:val="000000"/>
              </w:rPr>
            </w:pPr>
          </w:p>
        </w:tc>
      </w:tr>
      <w:tr w:rsidR="00BA331C" w:rsidRPr="00C805F8" w14:paraId="077EE342" w14:textId="77777777" w:rsidTr="007E796C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1559BE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7E796C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7E796C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7E796C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7E796C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1559BE" w:rsidRPr="00C805F8" w14:paraId="0DFE9A41" w14:textId="77777777" w:rsidTr="007E796C">
        <w:trPr>
          <w:trHeight w:val="56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1559BE" w:rsidRPr="00C805F8" w:rsidRDefault="001559BE" w:rsidP="00155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20232AB" w:rsidR="001559BE" w:rsidRPr="00C805F8" w:rsidRDefault="0079128A" w:rsidP="001559BE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20ED5">
              <w:rPr>
                <w:rFonts w:ascii="Times New Roman" w:hAnsi="Times New Roman" w:cs="Times New Roman"/>
              </w:rPr>
              <w:t>0</w:t>
            </w:r>
            <w:r w:rsidR="00894C9F">
              <w:rPr>
                <w:rFonts w:ascii="Times New Roman" w:hAnsi="Times New Roman" w:cs="Times New Roman"/>
              </w:rPr>
              <w:t>5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20ED5">
              <w:rPr>
                <w:rFonts w:ascii="Times New Roman" w:hAnsi="Times New Roman" w:cs="Times New Roman"/>
              </w:rPr>
              <w:t>4</w:t>
            </w:r>
          </w:p>
        </w:tc>
      </w:tr>
      <w:tr w:rsidR="001559BE" w:rsidRPr="00C805F8" w14:paraId="1B6C3057" w14:textId="77777777" w:rsidTr="007E796C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1559BE" w:rsidRPr="00C805F8" w:rsidRDefault="001559BE" w:rsidP="001559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1559BE" w:rsidRPr="00C805F8" w:rsidRDefault="001559BE" w:rsidP="001559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8D7BF4A" w:rsidR="001559BE" w:rsidRPr="00C805F8" w:rsidRDefault="0079128A" w:rsidP="001559B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17C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17C4B">
              <w:rPr>
                <w:rFonts w:ascii="Times New Roman" w:hAnsi="Times New Roman" w:cs="Times New Roman"/>
              </w:rPr>
              <w:t>4</w:t>
            </w:r>
          </w:p>
        </w:tc>
      </w:tr>
      <w:tr w:rsidR="00D662BC" w:rsidRPr="00C805F8" w14:paraId="372FC6B5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30E7B508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D662BC" w:rsidRPr="00C805F8" w14:paraId="76A50366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221DD89" w:rsidR="00D662BC" w:rsidRPr="00262D8C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D662BC" w:rsidRPr="00C805F8" w14:paraId="5C1197EB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D662BC" w:rsidRPr="00C805F8" w:rsidRDefault="00D662BC" w:rsidP="00D66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1DE63DCE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0603E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.</w:t>
            </w:r>
            <w:r w:rsidR="003D5D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916C9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F4F1" w14:textId="63300A3D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6C96">
      <w:rPr>
        <w:rStyle w:val="af"/>
        <w:noProof/>
      </w:rPr>
      <w:t>1</w: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567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4878"/>
      <w:gridCol w:w="127"/>
      <w:gridCol w:w="109"/>
      <w:gridCol w:w="5518"/>
    </w:tblGrid>
    <w:tr w:rsidR="00916C96" w:rsidRPr="00881939" w14:paraId="54FC8D7D" w14:textId="77777777" w:rsidTr="00D641B2">
      <w:trPr>
        <w:trHeight w:val="2271"/>
      </w:trPr>
      <w:tc>
        <w:tcPr>
          <w:tcW w:w="4878" w:type="dxa"/>
          <w:tcBorders>
            <w:bottom w:val="nil"/>
          </w:tcBorders>
        </w:tcPr>
        <w:p w14:paraId="5F4C7A49" w14:textId="398368AF" w:rsidR="00916C96" w:rsidRDefault="00916C96" w:rsidP="007E796C">
          <w:pPr>
            <w:spacing w:line="259" w:lineRule="auto"/>
            <w:ind w:left="324"/>
            <w:rPr>
              <w:rFonts w:ascii="Times New Roman" w:hAnsi="Times New Roman"/>
              <w:b/>
              <w:sz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7420227" wp14:editId="74BDB3F9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3011805" cy="572135"/>
                <wp:effectExtent l="0" t="0" r="0" b="0"/>
                <wp:wrapNone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18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7C98">
            <w:rPr>
              <w:rFonts w:ascii="Times New Roman" w:hAnsi="Times New Roman"/>
              <w:b/>
              <w:sz w:val="16"/>
            </w:rPr>
            <w:br/>
          </w:r>
        </w:p>
        <w:p w14:paraId="13FC3AD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4E6AB275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6E4D169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1732E8A0" w14:textId="77777777" w:rsidR="003D5D47" w:rsidRDefault="003D5D47" w:rsidP="003D5D47">
          <w:pPr>
            <w:spacing w:line="259" w:lineRule="auto"/>
            <w:rPr>
              <w:rFonts w:ascii="Times New Roman" w:hAnsi="Times New Roman"/>
              <w:b/>
              <w:sz w:val="16"/>
            </w:rPr>
          </w:pPr>
        </w:p>
        <w:p w14:paraId="2B271AB9" w14:textId="77777777" w:rsidR="00720ED5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</w:p>
        <w:p w14:paraId="78116542" w14:textId="1AE3AB16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ВОЕННО-</w:t>
          </w:r>
          <w:r w:rsidRPr="00487C98">
            <w:rPr>
              <w:rFonts w:ascii="Times New Roman" w:hAnsi="Times New Roman"/>
              <w:b/>
              <w:sz w:val="16"/>
            </w:rPr>
            <w:t>ПРО</w:t>
          </w:r>
          <w:r>
            <w:rPr>
              <w:rFonts w:ascii="Times New Roman" w:hAnsi="Times New Roman"/>
              <w:b/>
              <w:sz w:val="16"/>
            </w:rPr>
            <w:t>МЫШЛЕННЫЙ</w:t>
          </w:r>
          <w:r w:rsidRPr="00487C98">
            <w:rPr>
              <w:rFonts w:ascii="Times New Roman" w:hAnsi="Times New Roman"/>
              <w:b/>
              <w:sz w:val="16"/>
            </w:rPr>
            <w:t xml:space="preserve"> ХОЛДИНГ</w:t>
          </w:r>
        </w:p>
        <w:p w14:paraId="4E669ED8" w14:textId="77777777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 w:rsidRPr="00487C98">
            <w:rPr>
              <w:rFonts w:ascii="Times New Roman" w:hAnsi="Times New Roman"/>
              <w:b/>
              <w:sz w:val="16"/>
            </w:rPr>
            <w:t>«КИНГИСЕППСКИЙ МАШИНОСТРОИТЕЛЬНЫЙ ЗАВОД»</w:t>
          </w:r>
        </w:p>
        <w:p w14:paraId="51E8A6B3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192241, г. Санкт-Петербург, пр. Славы, д.52, корп.1 пом. 51Н</w:t>
          </w:r>
        </w:p>
        <w:p w14:paraId="654FFFE2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+7 812 318-52-04   info@kmz1.ru   www.kmz1.ru</w:t>
          </w:r>
        </w:p>
        <w:p w14:paraId="79D4695E" w14:textId="49187FA8" w:rsidR="00916C96" w:rsidRPr="0088193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6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ОГРН 1137847194187   ИНН 7816562511   КПП 781601001</w:t>
          </w:r>
        </w:p>
      </w:tc>
      <w:tc>
        <w:tcPr>
          <w:tcW w:w="236" w:type="dxa"/>
          <w:gridSpan w:val="2"/>
          <w:tcBorders>
            <w:bottom w:val="nil"/>
          </w:tcBorders>
        </w:tcPr>
        <w:p w14:paraId="64DB25FF" w14:textId="77777777" w:rsidR="00916C96" w:rsidRPr="00881939" w:rsidRDefault="00916C96" w:rsidP="00916C9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/>
              <w:i/>
              <w:noProof/>
              <w:color w:val="auto"/>
              <w:sz w:val="10"/>
              <w:szCs w:val="10"/>
              <w:lang w:eastAsia="ru-RU" w:bidi="ar-SA"/>
            </w:rPr>
          </w:pPr>
        </w:p>
      </w:tc>
      <w:tc>
        <w:tcPr>
          <w:tcW w:w="5518" w:type="dxa"/>
          <w:tcBorders>
            <w:bottom w:val="nil"/>
          </w:tcBorders>
        </w:tcPr>
        <w:p w14:paraId="464D8260" w14:textId="01A579EC" w:rsidR="00916C96" w:rsidRPr="00916C96" w:rsidRDefault="00916C96" w:rsidP="00916C96">
          <w:pPr>
            <w:spacing w:before="120"/>
            <w:jc w:val="both"/>
            <w:rPr>
              <w:rFonts w:ascii="Arial Black" w:eastAsia="Calibri" w:hAnsi="Arial Black"/>
              <w:b/>
              <w:iCs/>
              <w:sz w:val="20"/>
              <w:lang w:eastAsia="ja-JP" w:bidi="ru-RU"/>
            </w:rPr>
          </w:pP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3600" behindDoc="0" locked="0" layoutInCell="1" allowOverlap="1" wp14:anchorId="6A597991" wp14:editId="1E92D296">
                <wp:simplePos x="0" y="0"/>
                <wp:positionH relativeFrom="column">
                  <wp:posOffset>2541270</wp:posOffset>
                </wp:positionH>
                <wp:positionV relativeFrom="paragraph">
                  <wp:posOffset>94615</wp:posOffset>
                </wp:positionV>
                <wp:extent cx="774065" cy="639445"/>
                <wp:effectExtent l="0" t="0" r="6985" b="8255"/>
                <wp:wrapNone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39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2576" behindDoc="0" locked="0" layoutInCell="1" allowOverlap="1" wp14:anchorId="0599A2FF" wp14:editId="44CFAF77">
                <wp:simplePos x="0" y="0"/>
                <wp:positionH relativeFrom="column">
                  <wp:posOffset>2552700</wp:posOffset>
                </wp:positionH>
                <wp:positionV relativeFrom="paragraph">
                  <wp:posOffset>80010</wp:posOffset>
                </wp:positionV>
                <wp:extent cx="822960" cy="680720"/>
                <wp:effectExtent l="0" t="0" r="0" b="5080"/>
                <wp:wrapNone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0528" behindDoc="0" locked="0" layoutInCell="1" allowOverlap="1" wp14:anchorId="720EB2A7" wp14:editId="7BA3BF01">
                <wp:simplePos x="0" y="0"/>
                <wp:positionH relativeFrom="column">
                  <wp:posOffset>1443990</wp:posOffset>
                </wp:positionH>
                <wp:positionV relativeFrom="paragraph">
                  <wp:posOffset>80010</wp:posOffset>
                </wp:positionV>
                <wp:extent cx="755015" cy="680720"/>
                <wp:effectExtent l="0" t="0" r="6985" b="5080"/>
                <wp:wrapNone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69504" behindDoc="0" locked="0" layoutInCell="1" allowOverlap="1" wp14:anchorId="38E89C57" wp14:editId="4337ABF8">
                <wp:simplePos x="0" y="0"/>
                <wp:positionH relativeFrom="column">
                  <wp:posOffset>156845</wp:posOffset>
                </wp:positionH>
                <wp:positionV relativeFrom="paragraph">
                  <wp:posOffset>85090</wp:posOffset>
                </wp:positionV>
                <wp:extent cx="1044575" cy="650240"/>
                <wp:effectExtent l="0" t="0" r="3175" b="0"/>
                <wp:wrapNone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EC29031" wp14:editId="6D123581">
                <wp:simplePos x="0" y="0"/>
                <wp:positionH relativeFrom="column">
                  <wp:posOffset>4563110</wp:posOffset>
                </wp:positionH>
                <wp:positionV relativeFrom="paragraph">
                  <wp:posOffset>1242060</wp:posOffset>
                </wp:positionV>
                <wp:extent cx="1394460" cy="869950"/>
                <wp:effectExtent l="0" t="0" r="0" b="6350"/>
                <wp:wrapNone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92298CC" wp14:editId="0C190B4B">
                <wp:simplePos x="0" y="0"/>
                <wp:positionH relativeFrom="column">
                  <wp:posOffset>6012815</wp:posOffset>
                </wp:positionH>
                <wp:positionV relativeFrom="paragraph">
                  <wp:posOffset>1274445</wp:posOffset>
                </wp:positionV>
                <wp:extent cx="878840" cy="789940"/>
                <wp:effectExtent l="0" t="0" r="0" b="0"/>
                <wp:wrapNone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8F7571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8993E59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59F9D56A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07D31BA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Предприятие оборонно-промышленного комплекса России (реестровый номер №925)</w:t>
          </w:r>
        </w:p>
        <w:p w14:paraId="3DE98DD4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Системообразующее предприятие России</w:t>
          </w:r>
        </w:p>
        <w:p w14:paraId="63847563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 xml:space="preserve"> (протокол №4кс от 15.04.2022)</w:t>
          </w:r>
        </w:p>
        <w:p w14:paraId="43F2CF03" w14:textId="6B984DE0" w:rsidR="003D5D47" w:rsidRPr="00916C96" w:rsidRDefault="003D5D47" w:rsidP="00916C96">
          <w:pPr>
            <w:jc w:val="center"/>
            <w:rPr>
              <w:rFonts w:ascii="Times New Roman" w:eastAsia="Calibri" w:hAnsi="Times New Roman"/>
              <w:b/>
              <w:iCs/>
              <w:sz w:val="20"/>
              <w:szCs w:val="17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Градообразующее предприятие пгт. Назия</w:t>
          </w:r>
        </w:p>
      </w:tc>
    </w:tr>
    <w:tr w:rsidR="00916C96" w:rsidRPr="00881939" w14:paraId="0E6F8789" w14:textId="77777777" w:rsidTr="00D641B2">
      <w:tblPrEx>
        <w:tblBorders>
          <w:bottom w:val="none" w:sz="0" w:space="0" w:color="auto"/>
        </w:tblBorders>
      </w:tblPrEx>
      <w:tc>
        <w:tcPr>
          <w:tcW w:w="5005" w:type="dxa"/>
          <w:gridSpan w:val="2"/>
        </w:tcPr>
        <w:p w14:paraId="0AE292F4" w14:textId="7FC0E509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28"/>
              <w:szCs w:val="28"/>
              <w:lang w:eastAsia="ja-JP" w:bidi="ru-RU"/>
            </w:rPr>
          </w:pPr>
        </w:p>
      </w:tc>
      <w:tc>
        <w:tcPr>
          <w:tcW w:w="5627" w:type="dxa"/>
          <w:gridSpan w:val="2"/>
          <w:vMerge w:val="restart"/>
        </w:tcPr>
        <w:p w14:paraId="312C601A" w14:textId="330A7252" w:rsidR="00916C96" w:rsidRPr="00881939" w:rsidRDefault="00916C96" w:rsidP="00916C96">
          <w:pPr>
            <w:spacing w:line="276" w:lineRule="auto"/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</w:pPr>
        </w:p>
      </w:tc>
    </w:tr>
    <w:tr w:rsidR="00916C96" w:rsidRPr="00881939" w14:paraId="72780FBF" w14:textId="77777777" w:rsidTr="00D641B2">
      <w:tblPrEx>
        <w:tblBorders>
          <w:bottom w:val="none" w:sz="0" w:space="0" w:color="auto"/>
        </w:tblBorders>
      </w:tblPrEx>
      <w:trPr>
        <w:trHeight w:val="70"/>
      </w:trPr>
      <w:tc>
        <w:tcPr>
          <w:tcW w:w="5005" w:type="dxa"/>
          <w:gridSpan w:val="2"/>
          <w:tcBorders>
            <w:bottom w:val="single" w:sz="6" w:space="0" w:color="auto"/>
          </w:tcBorders>
        </w:tcPr>
        <w:p w14:paraId="67AF4E30" w14:textId="77777777" w:rsidR="00916C96" w:rsidRPr="00881939" w:rsidRDefault="00916C96" w:rsidP="00916C96">
          <w:pPr>
            <w:ind w:right="30"/>
            <w:rPr>
              <w:rFonts w:ascii="Times New Roman" w:eastAsia="Calibri" w:hAnsi="Times New Roman"/>
              <w:b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vMerge/>
          <w:tcBorders>
            <w:bottom w:val="single" w:sz="6" w:space="0" w:color="auto"/>
          </w:tcBorders>
        </w:tcPr>
        <w:p w14:paraId="4B5762DA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  <w:tr w:rsidR="00916C96" w:rsidRPr="00881939" w14:paraId="4A65B528" w14:textId="77777777" w:rsidTr="00D641B2">
      <w:tblPrEx>
        <w:tblBorders>
          <w:bottom w:val="none" w:sz="0" w:space="0" w:color="auto"/>
        </w:tblBorders>
      </w:tblPrEx>
      <w:trPr>
        <w:trHeight w:val="60"/>
      </w:trPr>
      <w:tc>
        <w:tcPr>
          <w:tcW w:w="5005" w:type="dxa"/>
          <w:gridSpan w:val="2"/>
          <w:tcBorders>
            <w:top w:val="single" w:sz="6" w:space="0" w:color="auto"/>
          </w:tcBorders>
        </w:tcPr>
        <w:p w14:paraId="03010854" w14:textId="6659027A" w:rsidR="00916C96" w:rsidRPr="00881939" w:rsidRDefault="00916C96" w:rsidP="00916C96">
          <w:pPr>
            <w:ind w:right="30"/>
            <w:rPr>
              <w:rFonts w:ascii="Times New Roman" w:eastAsia="Calibri" w:hAnsi="Times New Roman"/>
              <w:i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tcBorders>
            <w:top w:val="single" w:sz="6" w:space="0" w:color="auto"/>
            <w:left w:val="nil"/>
          </w:tcBorders>
        </w:tcPr>
        <w:p w14:paraId="59A92E65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765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434A"/>
    <w:rsid w:val="00007A5D"/>
    <w:rsid w:val="00011CAF"/>
    <w:rsid w:val="00012751"/>
    <w:rsid w:val="00013255"/>
    <w:rsid w:val="0001361E"/>
    <w:rsid w:val="00013B06"/>
    <w:rsid w:val="000145C2"/>
    <w:rsid w:val="00021138"/>
    <w:rsid w:val="000217EC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55E4"/>
    <w:rsid w:val="000372A0"/>
    <w:rsid w:val="000378FC"/>
    <w:rsid w:val="0004012F"/>
    <w:rsid w:val="00043B52"/>
    <w:rsid w:val="00044AC2"/>
    <w:rsid w:val="0004552A"/>
    <w:rsid w:val="00045679"/>
    <w:rsid w:val="0004612E"/>
    <w:rsid w:val="00047183"/>
    <w:rsid w:val="00047ABC"/>
    <w:rsid w:val="00047F9D"/>
    <w:rsid w:val="000506F6"/>
    <w:rsid w:val="00050BCD"/>
    <w:rsid w:val="00056DBC"/>
    <w:rsid w:val="00060273"/>
    <w:rsid w:val="000603E5"/>
    <w:rsid w:val="000609CE"/>
    <w:rsid w:val="000655BF"/>
    <w:rsid w:val="00077DFD"/>
    <w:rsid w:val="00080FD7"/>
    <w:rsid w:val="00081235"/>
    <w:rsid w:val="00083465"/>
    <w:rsid w:val="00084F85"/>
    <w:rsid w:val="00085FC0"/>
    <w:rsid w:val="00094EEF"/>
    <w:rsid w:val="000A1CCE"/>
    <w:rsid w:val="000A2820"/>
    <w:rsid w:val="000A3322"/>
    <w:rsid w:val="000A75D1"/>
    <w:rsid w:val="000B00A3"/>
    <w:rsid w:val="000B0AE0"/>
    <w:rsid w:val="000B3B0E"/>
    <w:rsid w:val="000B66F8"/>
    <w:rsid w:val="000B6CBF"/>
    <w:rsid w:val="000B7720"/>
    <w:rsid w:val="000C3189"/>
    <w:rsid w:val="000C77AD"/>
    <w:rsid w:val="000C7AD7"/>
    <w:rsid w:val="000D0A63"/>
    <w:rsid w:val="000D2523"/>
    <w:rsid w:val="000D2E17"/>
    <w:rsid w:val="000D4D9C"/>
    <w:rsid w:val="000D5948"/>
    <w:rsid w:val="000D6162"/>
    <w:rsid w:val="000E3936"/>
    <w:rsid w:val="000E4599"/>
    <w:rsid w:val="000F1B6E"/>
    <w:rsid w:val="000F1D3C"/>
    <w:rsid w:val="000F3450"/>
    <w:rsid w:val="000F4F6C"/>
    <w:rsid w:val="000F5426"/>
    <w:rsid w:val="0010146B"/>
    <w:rsid w:val="00102819"/>
    <w:rsid w:val="001051C7"/>
    <w:rsid w:val="0010595E"/>
    <w:rsid w:val="0011048D"/>
    <w:rsid w:val="00110765"/>
    <w:rsid w:val="00111097"/>
    <w:rsid w:val="001139A8"/>
    <w:rsid w:val="00117C32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59BE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38E8"/>
    <w:rsid w:val="001844F6"/>
    <w:rsid w:val="0018507D"/>
    <w:rsid w:val="00186375"/>
    <w:rsid w:val="001865D6"/>
    <w:rsid w:val="00187353"/>
    <w:rsid w:val="00190B6C"/>
    <w:rsid w:val="00191F22"/>
    <w:rsid w:val="001A0772"/>
    <w:rsid w:val="001A0FE6"/>
    <w:rsid w:val="001A1A00"/>
    <w:rsid w:val="001B0CBB"/>
    <w:rsid w:val="001B0CC1"/>
    <w:rsid w:val="001B29CB"/>
    <w:rsid w:val="001B29EC"/>
    <w:rsid w:val="001B35C7"/>
    <w:rsid w:val="001B430E"/>
    <w:rsid w:val="001B4551"/>
    <w:rsid w:val="001B5BE4"/>
    <w:rsid w:val="001C132C"/>
    <w:rsid w:val="001C34FC"/>
    <w:rsid w:val="001C3ADA"/>
    <w:rsid w:val="001C5267"/>
    <w:rsid w:val="001C58A9"/>
    <w:rsid w:val="001C6FBC"/>
    <w:rsid w:val="001C759B"/>
    <w:rsid w:val="001C7CBE"/>
    <w:rsid w:val="001D4CFA"/>
    <w:rsid w:val="001D4F5B"/>
    <w:rsid w:val="001E4F51"/>
    <w:rsid w:val="001E55F4"/>
    <w:rsid w:val="001F0311"/>
    <w:rsid w:val="001F0844"/>
    <w:rsid w:val="001F1DA4"/>
    <w:rsid w:val="001F2E1F"/>
    <w:rsid w:val="001F4D3B"/>
    <w:rsid w:val="001F62AB"/>
    <w:rsid w:val="001F7B88"/>
    <w:rsid w:val="00200D15"/>
    <w:rsid w:val="00205CD4"/>
    <w:rsid w:val="00207254"/>
    <w:rsid w:val="0021360E"/>
    <w:rsid w:val="002142AE"/>
    <w:rsid w:val="002148E0"/>
    <w:rsid w:val="00214EFE"/>
    <w:rsid w:val="00215A48"/>
    <w:rsid w:val="00215BB3"/>
    <w:rsid w:val="00220C80"/>
    <w:rsid w:val="00224B69"/>
    <w:rsid w:val="00225B58"/>
    <w:rsid w:val="0022703B"/>
    <w:rsid w:val="00230D4B"/>
    <w:rsid w:val="00231D02"/>
    <w:rsid w:val="002356CD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019B"/>
    <w:rsid w:val="00262D8C"/>
    <w:rsid w:val="00263006"/>
    <w:rsid w:val="00263182"/>
    <w:rsid w:val="00265A62"/>
    <w:rsid w:val="00266120"/>
    <w:rsid w:val="002708F2"/>
    <w:rsid w:val="00270E80"/>
    <w:rsid w:val="00272047"/>
    <w:rsid w:val="00272452"/>
    <w:rsid w:val="0027309A"/>
    <w:rsid w:val="00273D79"/>
    <w:rsid w:val="002825C3"/>
    <w:rsid w:val="00284CEF"/>
    <w:rsid w:val="0028556F"/>
    <w:rsid w:val="00290AA5"/>
    <w:rsid w:val="002923A3"/>
    <w:rsid w:val="00295DE6"/>
    <w:rsid w:val="00296B46"/>
    <w:rsid w:val="00297A0A"/>
    <w:rsid w:val="002A44B4"/>
    <w:rsid w:val="002A6943"/>
    <w:rsid w:val="002B0162"/>
    <w:rsid w:val="002B0E1D"/>
    <w:rsid w:val="002B49F9"/>
    <w:rsid w:val="002B6369"/>
    <w:rsid w:val="002B65CE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6A"/>
    <w:rsid w:val="00302ADE"/>
    <w:rsid w:val="00302EC2"/>
    <w:rsid w:val="003041E6"/>
    <w:rsid w:val="003046F7"/>
    <w:rsid w:val="00305041"/>
    <w:rsid w:val="00305A25"/>
    <w:rsid w:val="0030677F"/>
    <w:rsid w:val="00307189"/>
    <w:rsid w:val="00307467"/>
    <w:rsid w:val="00311004"/>
    <w:rsid w:val="0031227B"/>
    <w:rsid w:val="00313DB5"/>
    <w:rsid w:val="00315A7C"/>
    <w:rsid w:val="00317089"/>
    <w:rsid w:val="00321F0E"/>
    <w:rsid w:val="00323558"/>
    <w:rsid w:val="003238FB"/>
    <w:rsid w:val="00325047"/>
    <w:rsid w:val="00325627"/>
    <w:rsid w:val="00343177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91A"/>
    <w:rsid w:val="00363060"/>
    <w:rsid w:val="00364031"/>
    <w:rsid w:val="00366807"/>
    <w:rsid w:val="003675D7"/>
    <w:rsid w:val="00371FAF"/>
    <w:rsid w:val="00373BEC"/>
    <w:rsid w:val="00375DD4"/>
    <w:rsid w:val="00384F6C"/>
    <w:rsid w:val="00385320"/>
    <w:rsid w:val="0038627E"/>
    <w:rsid w:val="00386DF5"/>
    <w:rsid w:val="003916C0"/>
    <w:rsid w:val="00394B29"/>
    <w:rsid w:val="003A3E44"/>
    <w:rsid w:val="003A44E9"/>
    <w:rsid w:val="003A4AE0"/>
    <w:rsid w:val="003A658C"/>
    <w:rsid w:val="003A72C7"/>
    <w:rsid w:val="003A7CBB"/>
    <w:rsid w:val="003B0AAF"/>
    <w:rsid w:val="003B45C5"/>
    <w:rsid w:val="003B62C9"/>
    <w:rsid w:val="003B6658"/>
    <w:rsid w:val="003C2CB9"/>
    <w:rsid w:val="003C2EAF"/>
    <w:rsid w:val="003C35BB"/>
    <w:rsid w:val="003C7799"/>
    <w:rsid w:val="003D0007"/>
    <w:rsid w:val="003D12ED"/>
    <w:rsid w:val="003D27C4"/>
    <w:rsid w:val="003D2D76"/>
    <w:rsid w:val="003D5D47"/>
    <w:rsid w:val="003D6D43"/>
    <w:rsid w:val="003D7831"/>
    <w:rsid w:val="003E0087"/>
    <w:rsid w:val="003E296E"/>
    <w:rsid w:val="003E3C40"/>
    <w:rsid w:val="003E6A37"/>
    <w:rsid w:val="003F0BBC"/>
    <w:rsid w:val="003F1B3E"/>
    <w:rsid w:val="003F2668"/>
    <w:rsid w:val="003F299D"/>
    <w:rsid w:val="003F4D94"/>
    <w:rsid w:val="003F671D"/>
    <w:rsid w:val="003F7751"/>
    <w:rsid w:val="00401454"/>
    <w:rsid w:val="00403999"/>
    <w:rsid w:val="00403A8D"/>
    <w:rsid w:val="004063FD"/>
    <w:rsid w:val="00406736"/>
    <w:rsid w:val="004072E4"/>
    <w:rsid w:val="004079E9"/>
    <w:rsid w:val="00410F21"/>
    <w:rsid w:val="00414CA5"/>
    <w:rsid w:val="00415679"/>
    <w:rsid w:val="00416E31"/>
    <w:rsid w:val="00420F30"/>
    <w:rsid w:val="004214A8"/>
    <w:rsid w:val="00421E30"/>
    <w:rsid w:val="00422CB4"/>
    <w:rsid w:val="00425944"/>
    <w:rsid w:val="0042658E"/>
    <w:rsid w:val="004268E3"/>
    <w:rsid w:val="004345DF"/>
    <w:rsid w:val="0044328C"/>
    <w:rsid w:val="004433B1"/>
    <w:rsid w:val="004436D2"/>
    <w:rsid w:val="00443B6F"/>
    <w:rsid w:val="004519E5"/>
    <w:rsid w:val="00460BFE"/>
    <w:rsid w:val="00461006"/>
    <w:rsid w:val="004614BB"/>
    <w:rsid w:val="00462A8C"/>
    <w:rsid w:val="00462C12"/>
    <w:rsid w:val="004638BA"/>
    <w:rsid w:val="00463E8A"/>
    <w:rsid w:val="004652E6"/>
    <w:rsid w:val="00466CC3"/>
    <w:rsid w:val="004708A9"/>
    <w:rsid w:val="004708AF"/>
    <w:rsid w:val="00471339"/>
    <w:rsid w:val="00482AE8"/>
    <w:rsid w:val="00492607"/>
    <w:rsid w:val="0049327A"/>
    <w:rsid w:val="004943B8"/>
    <w:rsid w:val="00494DA4"/>
    <w:rsid w:val="004953EC"/>
    <w:rsid w:val="004979D3"/>
    <w:rsid w:val="004A1898"/>
    <w:rsid w:val="004A18DC"/>
    <w:rsid w:val="004A34DE"/>
    <w:rsid w:val="004A79E0"/>
    <w:rsid w:val="004B01A3"/>
    <w:rsid w:val="004B108D"/>
    <w:rsid w:val="004B3452"/>
    <w:rsid w:val="004B3EF3"/>
    <w:rsid w:val="004B5269"/>
    <w:rsid w:val="004B6D47"/>
    <w:rsid w:val="004B7CE3"/>
    <w:rsid w:val="004C0319"/>
    <w:rsid w:val="004D0011"/>
    <w:rsid w:val="004D4517"/>
    <w:rsid w:val="004D62FB"/>
    <w:rsid w:val="004D6AC4"/>
    <w:rsid w:val="004D75B5"/>
    <w:rsid w:val="004E1B8A"/>
    <w:rsid w:val="004E60E5"/>
    <w:rsid w:val="004F243C"/>
    <w:rsid w:val="004F4CA8"/>
    <w:rsid w:val="004F5744"/>
    <w:rsid w:val="004F69BC"/>
    <w:rsid w:val="00504C77"/>
    <w:rsid w:val="0051070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58FF"/>
    <w:rsid w:val="005360D5"/>
    <w:rsid w:val="00536E9B"/>
    <w:rsid w:val="0053734C"/>
    <w:rsid w:val="00540084"/>
    <w:rsid w:val="00542B30"/>
    <w:rsid w:val="00542B6C"/>
    <w:rsid w:val="00542E5A"/>
    <w:rsid w:val="00543313"/>
    <w:rsid w:val="00543A02"/>
    <w:rsid w:val="005442A4"/>
    <w:rsid w:val="00544AB7"/>
    <w:rsid w:val="00546FE4"/>
    <w:rsid w:val="00552224"/>
    <w:rsid w:val="00554B27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5C0D"/>
    <w:rsid w:val="00587F3D"/>
    <w:rsid w:val="00590DE0"/>
    <w:rsid w:val="00591814"/>
    <w:rsid w:val="00597F31"/>
    <w:rsid w:val="005A3334"/>
    <w:rsid w:val="005A4BDF"/>
    <w:rsid w:val="005A6EF0"/>
    <w:rsid w:val="005A7D50"/>
    <w:rsid w:val="005B0C60"/>
    <w:rsid w:val="005B1413"/>
    <w:rsid w:val="005B488B"/>
    <w:rsid w:val="005C338A"/>
    <w:rsid w:val="005C3E2F"/>
    <w:rsid w:val="005D1915"/>
    <w:rsid w:val="005D6182"/>
    <w:rsid w:val="005E3230"/>
    <w:rsid w:val="005E4E18"/>
    <w:rsid w:val="005F324E"/>
    <w:rsid w:val="005F698D"/>
    <w:rsid w:val="00601762"/>
    <w:rsid w:val="006021C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099D"/>
    <w:rsid w:val="006555CB"/>
    <w:rsid w:val="00656BEE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A7B64"/>
    <w:rsid w:val="006B037C"/>
    <w:rsid w:val="006B50F0"/>
    <w:rsid w:val="006C2958"/>
    <w:rsid w:val="006C7D70"/>
    <w:rsid w:val="006D1987"/>
    <w:rsid w:val="006D2361"/>
    <w:rsid w:val="006D33D8"/>
    <w:rsid w:val="006D3AA9"/>
    <w:rsid w:val="006D4692"/>
    <w:rsid w:val="006D508C"/>
    <w:rsid w:val="006D50FF"/>
    <w:rsid w:val="006D7CFE"/>
    <w:rsid w:val="006E0744"/>
    <w:rsid w:val="006E0795"/>
    <w:rsid w:val="006E107D"/>
    <w:rsid w:val="006E12E8"/>
    <w:rsid w:val="006E32A1"/>
    <w:rsid w:val="006E36E9"/>
    <w:rsid w:val="006E6D6B"/>
    <w:rsid w:val="006E7031"/>
    <w:rsid w:val="006E742D"/>
    <w:rsid w:val="006F0055"/>
    <w:rsid w:val="006F1BAB"/>
    <w:rsid w:val="006F2656"/>
    <w:rsid w:val="006F37CD"/>
    <w:rsid w:val="006F39F5"/>
    <w:rsid w:val="006F4A59"/>
    <w:rsid w:val="006F6A42"/>
    <w:rsid w:val="006F6EE9"/>
    <w:rsid w:val="006F7686"/>
    <w:rsid w:val="007063FB"/>
    <w:rsid w:val="0071036E"/>
    <w:rsid w:val="0071181C"/>
    <w:rsid w:val="00713737"/>
    <w:rsid w:val="007148DC"/>
    <w:rsid w:val="00715DB6"/>
    <w:rsid w:val="00715E38"/>
    <w:rsid w:val="0071683B"/>
    <w:rsid w:val="007168BE"/>
    <w:rsid w:val="00717AD3"/>
    <w:rsid w:val="00717C4B"/>
    <w:rsid w:val="00720338"/>
    <w:rsid w:val="007206F7"/>
    <w:rsid w:val="00720ED5"/>
    <w:rsid w:val="007223E6"/>
    <w:rsid w:val="00724AFC"/>
    <w:rsid w:val="00731CFA"/>
    <w:rsid w:val="0073287E"/>
    <w:rsid w:val="00734A9C"/>
    <w:rsid w:val="00736F40"/>
    <w:rsid w:val="007403BE"/>
    <w:rsid w:val="00740446"/>
    <w:rsid w:val="00744CBA"/>
    <w:rsid w:val="00746EDC"/>
    <w:rsid w:val="007476FB"/>
    <w:rsid w:val="00751297"/>
    <w:rsid w:val="00753FB3"/>
    <w:rsid w:val="00757FF1"/>
    <w:rsid w:val="00762907"/>
    <w:rsid w:val="00770ABA"/>
    <w:rsid w:val="007721AF"/>
    <w:rsid w:val="00776525"/>
    <w:rsid w:val="00776729"/>
    <w:rsid w:val="007768BD"/>
    <w:rsid w:val="00781985"/>
    <w:rsid w:val="00784DBF"/>
    <w:rsid w:val="007863F9"/>
    <w:rsid w:val="00791210"/>
    <w:rsid w:val="0079128A"/>
    <w:rsid w:val="007965C6"/>
    <w:rsid w:val="007A3F9B"/>
    <w:rsid w:val="007A4BF2"/>
    <w:rsid w:val="007B03F6"/>
    <w:rsid w:val="007B1CE5"/>
    <w:rsid w:val="007B4B1B"/>
    <w:rsid w:val="007B5DDB"/>
    <w:rsid w:val="007C442C"/>
    <w:rsid w:val="007C508D"/>
    <w:rsid w:val="007C5C0D"/>
    <w:rsid w:val="007C6E3E"/>
    <w:rsid w:val="007D466E"/>
    <w:rsid w:val="007D4BE7"/>
    <w:rsid w:val="007D76B3"/>
    <w:rsid w:val="007D7B75"/>
    <w:rsid w:val="007E02B7"/>
    <w:rsid w:val="007E06C2"/>
    <w:rsid w:val="007E1CAB"/>
    <w:rsid w:val="007E30F3"/>
    <w:rsid w:val="007E48A1"/>
    <w:rsid w:val="007E5325"/>
    <w:rsid w:val="007E585B"/>
    <w:rsid w:val="007E602C"/>
    <w:rsid w:val="007E6256"/>
    <w:rsid w:val="007E796C"/>
    <w:rsid w:val="007F1835"/>
    <w:rsid w:val="007F20AA"/>
    <w:rsid w:val="007F7331"/>
    <w:rsid w:val="007F7E21"/>
    <w:rsid w:val="00801D30"/>
    <w:rsid w:val="00803050"/>
    <w:rsid w:val="0080368D"/>
    <w:rsid w:val="00805C5B"/>
    <w:rsid w:val="00807D0E"/>
    <w:rsid w:val="0081021A"/>
    <w:rsid w:val="00811BBF"/>
    <w:rsid w:val="008136AE"/>
    <w:rsid w:val="008137BC"/>
    <w:rsid w:val="00817546"/>
    <w:rsid w:val="00817D6A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82F"/>
    <w:rsid w:val="00846A7D"/>
    <w:rsid w:val="00847EA8"/>
    <w:rsid w:val="00851152"/>
    <w:rsid w:val="00855DB1"/>
    <w:rsid w:val="0085794C"/>
    <w:rsid w:val="00863062"/>
    <w:rsid w:val="00870733"/>
    <w:rsid w:val="00873509"/>
    <w:rsid w:val="0087563E"/>
    <w:rsid w:val="00876307"/>
    <w:rsid w:val="00883353"/>
    <w:rsid w:val="008864DB"/>
    <w:rsid w:val="008867C7"/>
    <w:rsid w:val="00887A7D"/>
    <w:rsid w:val="00890338"/>
    <w:rsid w:val="00891F67"/>
    <w:rsid w:val="008920CA"/>
    <w:rsid w:val="00894C9F"/>
    <w:rsid w:val="00895505"/>
    <w:rsid w:val="00896418"/>
    <w:rsid w:val="00897889"/>
    <w:rsid w:val="008A35D1"/>
    <w:rsid w:val="008A371B"/>
    <w:rsid w:val="008A3B33"/>
    <w:rsid w:val="008A5934"/>
    <w:rsid w:val="008A5C20"/>
    <w:rsid w:val="008A72ED"/>
    <w:rsid w:val="008B0578"/>
    <w:rsid w:val="008B2823"/>
    <w:rsid w:val="008C0533"/>
    <w:rsid w:val="008C2B16"/>
    <w:rsid w:val="008C3A9A"/>
    <w:rsid w:val="008C3B04"/>
    <w:rsid w:val="008C4459"/>
    <w:rsid w:val="008C688A"/>
    <w:rsid w:val="008C7877"/>
    <w:rsid w:val="008D0925"/>
    <w:rsid w:val="008D346A"/>
    <w:rsid w:val="008D4D5D"/>
    <w:rsid w:val="008D5D2A"/>
    <w:rsid w:val="008E08EB"/>
    <w:rsid w:val="008E1B05"/>
    <w:rsid w:val="008E2BBD"/>
    <w:rsid w:val="008E333A"/>
    <w:rsid w:val="008E4331"/>
    <w:rsid w:val="008E6050"/>
    <w:rsid w:val="008E61F4"/>
    <w:rsid w:val="008E6FF4"/>
    <w:rsid w:val="008E7ABB"/>
    <w:rsid w:val="008F1227"/>
    <w:rsid w:val="008F1F90"/>
    <w:rsid w:val="008F3404"/>
    <w:rsid w:val="008F3A61"/>
    <w:rsid w:val="008F4825"/>
    <w:rsid w:val="008F52D7"/>
    <w:rsid w:val="00904360"/>
    <w:rsid w:val="00904A8D"/>
    <w:rsid w:val="009074AF"/>
    <w:rsid w:val="00911C04"/>
    <w:rsid w:val="00911F16"/>
    <w:rsid w:val="00916C96"/>
    <w:rsid w:val="00920245"/>
    <w:rsid w:val="00920CF5"/>
    <w:rsid w:val="00921FDB"/>
    <w:rsid w:val="0092216D"/>
    <w:rsid w:val="00924C4A"/>
    <w:rsid w:val="00925F16"/>
    <w:rsid w:val="00926E0A"/>
    <w:rsid w:val="00927584"/>
    <w:rsid w:val="00930DFD"/>
    <w:rsid w:val="00934BEF"/>
    <w:rsid w:val="0093665D"/>
    <w:rsid w:val="00947BF5"/>
    <w:rsid w:val="00951AAB"/>
    <w:rsid w:val="009545F6"/>
    <w:rsid w:val="00956633"/>
    <w:rsid w:val="00962BF4"/>
    <w:rsid w:val="00963537"/>
    <w:rsid w:val="0096411C"/>
    <w:rsid w:val="00964AC3"/>
    <w:rsid w:val="00965FCE"/>
    <w:rsid w:val="0096719E"/>
    <w:rsid w:val="00972102"/>
    <w:rsid w:val="0097394D"/>
    <w:rsid w:val="00975FB3"/>
    <w:rsid w:val="0097604E"/>
    <w:rsid w:val="00976EE1"/>
    <w:rsid w:val="00980514"/>
    <w:rsid w:val="0098203F"/>
    <w:rsid w:val="00982285"/>
    <w:rsid w:val="00983DAA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18C"/>
    <w:rsid w:val="009B057E"/>
    <w:rsid w:val="009B0595"/>
    <w:rsid w:val="009B05A6"/>
    <w:rsid w:val="009B0761"/>
    <w:rsid w:val="009B0B18"/>
    <w:rsid w:val="009B24BA"/>
    <w:rsid w:val="009B545E"/>
    <w:rsid w:val="009B7747"/>
    <w:rsid w:val="009B7D59"/>
    <w:rsid w:val="009C1E6B"/>
    <w:rsid w:val="009C54CD"/>
    <w:rsid w:val="009D1558"/>
    <w:rsid w:val="009D1AFE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7F90"/>
    <w:rsid w:val="009F0FD2"/>
    <w:rsid w:val="009F1DE3"/>
    <w:rsid w:val="009F292F"/>
    <w:rsid w:val="009F46C0"/>
    <w:rsid w:val="009F4DA6"/>
    <w:rsid w:val="009F7309"/>
    <w:rsid w:val="00A004E4"/>
    <w:rsid w:val="00A04C70"/>
    <w:rsid w:val="00A065ED"/>
    <w:rsid w:val="00A07EE3"/>
    <w:rsid w:val="00A10048"/>
    <w:rsid w:val="00A129C2"/>
    <w:rsid w:val="00A15E48"/>
    <w:rsid w:val="00A20481"/>
    <w:rsid w:val="00A20AB3"/>
    <w:rsid w:val="00A20C5B"/>
    <w:rsid w:val="00A21960"/>
    <w:rsid w:val="00A238A4"/>
    <w:rsid w:val="00A25BE2"/>
    <w:rsid w:val="00A27B5F"/>
    <w:rsid w:val="00A328A6"/>
    <w:rsid w:val="00A3386B"/>
    <w:rsid w:val="00A33D0B"/>
    <w:rsid w:val="00A34964"/>
    <w:rsid w:val="00A35DAD"/>
    <w:rsid w:val="00A366B4"/>
    <w:rsid w:val="00A43A80"/>
    <w:rsid w:val="00A556CB"/>
    <w:rsid w:val="00A56257"/>
    <w:rsid w:val="00A565F3"/>
    <w:rsid w:val="00A56C3C"/>
    <w:rsid w:val="00A604B3"/>
    <w:rsid w:val="00A61D4D"/>
    <w:rsid w:val="00A62726"/>
    <w:rsid w:val="00A65AC2"/>
    <w:rsid w:val="00A65F8E"/>
    <w:rsid w:val="00A666D8"/>
    <w:rsid w:val="00A667BE"/>
    <w:rsid w:val="00A66CA7"/>
    <w:rsid w:val="00A70F0F"/>
    <w:rsid w:val="00A7353C"/>
    <w:rsid w:val="00A7457B"/>
    <w:rsid w:val="00A74A77"/>
    <w:rsid w:val="00A760F8"/>
    <w:rsid w:val="00A836E1"/>
    <w:rsid w:val="00A84A91"/>
    <w:rsid w:val="00A90A7C"/>
    <w:rsid w:val="00A91E38"/>
    <w:rsid w:val="00A9278F"/>
    <w:rsid w:val="00A92ED8"/>
    <w:rsid w:val="00A943B6"/>
    <w:rsid w:val="00A97892"/>
    <w:rsid w:val="00A978A9"/>
    <w:rsid w:val="00AA0108"/>
    <w:rsid w:val="00AA3E15"/>
    <w:rsid w:val="00AA40C7"/>
    <w:rsid w:val="00AA52A3"/>
    <w:rsid w:val="00AB231C"/>
    <w:rsid w:val="00AB2AB3"/>
    <w:rsid w:val="00AB5E5E"/>
    <w:rsid w:val="00AB7280"/>
    <w:rsid w:val="00AC02B8"/>
    <w:rsid w:val="00AD022A"/>
    <w:rsid w:val="00AD2F63"/>
    <w:rsid w:val="00AD5035"/>
    <w:rsid w:val="00AD611F"/>
    <w:rsid w:val="00AD773F"/>
    <w:rsid w:val="00AE07EA"/>
    <w:rsid w:val="00AE2B58"/>
    <w:rsid w:val="00AE3576"/>
    <w:rsid w:val="00AE5E66"/>
    <w:rsid w:val="00AE5FF0"/>
    <w:rsid w:val="00AF3530"/>
    <w:rsid w:val="00AF42A0"/>
    <w:rsid w:val="00AF5DE8"/>
    <w:rsid w:val="00B00D28"/>
    <w:rsid w:val="00B01E80"/>
    <w:rsid w:val="00B030B7"/>
    <w:rsid w:val="00B04034"/>
    <w:rsid w:val="00B0508D"/>
    <w:rsid w:val="00B0607F"/>
    <w:rsid w:val="00B101CB"/>
    <w:rsid w:val="00B120C7"/>
    <w:rsid w:val="00B151AC"/>
    <w:rsid w:val="00B1631E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604B"/>
    <w:rsid w:val="00B40378"/>
    <w:rsid w:val="00B40710"/>
    <w:rsid w:val="00B41C73"/>
    <w:rsid w:val="00B42797"/>
    <w:rsid w:val="00B44423"/>
    <w:rsid w:val="00B508CE"/>
    <w:rsid w:val="00B52731"/>
    <w:rsid w:val="00B53F81"/>
    <w:rsid w:val="00B56259"/>
    <w:rsid w:val="00B577A3"/>
    <w:rsid w:val="00B5797C"/>
    <w:rsid w:val="00B57AF1"/>
    <w:rsid w:val="00B60B6F"/>
    <w:rsid w:val="00B6203C"/>
    <w:rsid w:val="00B647A7"/>
    <w:rsid w:val="00B651D5"/>
    <w:rsid w:val="00B66920"/>
    <w:rsid w:val="00B7069C"/>
    <w:rsid w:val="00B71920"/>
    <w:rsid w:val="00B80B3B"/>
    <w:rsid w:val="00B819C5"/>
    <w:rsid w:val="00B81E05"/>
    <w:rsid w:val="00B82652"/>
    <w:rsid w:val="00B82DDD"/>
    <w:rsid w:val="00B82E74"/>
    <w:rsid w:val="00B843E1"/>
    <w:rsid w:val="00B90EFB"/>
    <w:rsid w:val="00B90F1F"/>
    <w:rsid w:val="00B93E47"/>
    <w:rsid w:val="00BA331C"/>
    <w:rsid w:val="00BA3680"/>
    <w:rsid w:val="00BA679E"/>
    <w:rsid w:val="00BA6ACE"/>
    <w:rsid w:val="00BA6DB4"/>
    <w:rsid w:val="00BB3727"/>
    <w:rsid w:val="00BB792A"/>
    <w:rsid w:val="00BC031B"/>
    <w:rsid w:val="00BC0DF2"/>
    <w:rsid w:val="00BC2BB8"/>
    <w:rsid w:val="00BC430E"/>
    <w:rsid w:val="00BC4F61"/>
    <w:rsid w:val="00BD2034"/>
    <w:rsid w:val="00BD3794"/>
    <w:rsid w:val="00BD3E76"/>
    <w:rsid w:val="00BD5E75"/>
    <w:rsid w:val="00BD6F51"/>
    <w:rsid w:val="00BD7F9D"/>
    <w:rsid w:val="00BE156E"/>
    <w:rsid w:val="00BE378C"/>
    <w:rsid w:val="00BE5F89"/>
    <w:rsid w:val="00BE78A3"/>
    <w:rsid w:val="00BF185F"/>
    <w:rsid w:val="00BF1D40"/>
    <w:rsid w:val="00BF53F3"/>
    <w:rsid w:val="00BF626D"/>
    <w:rsid w:val="00BF7497"/>
    <w:rsid w:val="00C01515"/>
    <w:rsid w:val="00C028C3"/>
    <w:rsid w:val="00C04EBB"/>
    <w:rsid w:val="00C13008"/>
    <w:rsid w:val="00C13281"/>
    <w:rsid w:val="00C14519"/>
    <w:rsid w:val="00C14D4B"/>
    <w:rsid w:val="00C15E70"/>
    <w:rsid w:val="00C20E27"/>
    <w:rsid w:val="00C23BE9"/>
    <w:rsid w:val="00C247AC"/>
    <w:rsid w:val="00C24B4C"/>
    <w:rsid w:val="00C2602F"/>
    <w:rsid w:val="00C264CD"/>
    <w:rsid w:val="00C30EF9"/>
    <w:rsid w:val="00C31166"/>
    <w:rsid w:val="00C312C4"/>
    <w:rsid w:val="00C32CE2"/>
    <w:rsid w:val="00C35FA2"/>
    <w:rsid w:val="00C36482"/>
    <w:rsid w:val="00C3721E"/>
    <w:rsid w:val="00C42F3D"/>
    <w:rsid w:val="00C443D9"/>
    <w:rsid w:val="00C4735E"/>
    <w:rsid w:val="00C52237"/>
    <w:rsid w:val="00C52E0C"/>
    <w:rsid w:val="00C5345C"/>
    <w:rsid w:val="00C537EC"/>
    <w:rsid w:val="00C54DF9"/>
    <w:rsid w:val="00C55C80"/>
    <w:rsid w:val="00C57E05"/>
    <w:rsid w:val="00C600C9"/>
    <w:rsid w:val="00C62F93"/>
    <w:rsid w:val="00C65612"/>
    <w:rsid w:val="00C712A8"/>
    <w:rsid w:val="00C723A3"/>
    <w:rsid w:val="00C73241"/>
    <w:rsid w:val="00C73711"/>
    <w:rsid w:val="00C73CDC"/>
    <w:rsid w:val="00C75D99"/>
    <w:rsid w:val="00C805F8"/>
    <w:rsid w:val="00C83135"/>
    <w:rsid w:val="00C841DD"/>
    <w:rsid w:val="00C90BDF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27A"/>
    <w:rsid w:val="00CB7D4C"/>
    <w:rsid w:val="00CC626C"/>
    <w:rsid w:val="00CC63D2"/>
    <w:rsid w:val="00CC7B46"/>
    <w:rsid w:val="00CD14D1"/>
    <w:rsid w:val="00CD2958"/>
    <w:rsid w:val="00CD3493"/>
    <w:rsid w:val="00CE06BC"/>
    <w:rsid w:val="00CE21B5"/>
    <w:rsid w:val="00CE284C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159E"/>
    <w:rsid w:val="00D227EE"/>
    <w:rsid w:val="00D23014"/>
    <w:rsid w:val="00D2308B"/>
    <w:rsid w:val="00D26988"/>
    <w:rsid w:val="00D269CD"/>
    <w:rsid w:val="00D305CE"/>
    <w:rsid w:val="00D35AFC"/>
    <w:rsid w:val="00D375E7"/>
    <w:rsid w:val="00D40762"/>
    <w:rsid w:val="00D47280"/>
    <w:rsid w:val="00D4767F"/>
    <w:rsid w:val="00D5327D"/>
    <w:rsid w:val="00D569E2"/>
    <w:rsid w:val="00D609FB"/>
    <w:rsid w:val="00D61D93"/>
    <w:rsid w:val="00D638CF"/>
    <w:rsid w:val="00D641B2"/>
    <w:rsid w:val="00D662BC"/>
    <w:rsid w:val="00D71B41"/>
    <w:rsid w:val="00D72930"/>
    <w:rsid w:val="00D73D68"/>
    <w:rsid w:val="00D7496B"/>
    <w:rsid w:val="00D751CE"/>
    <w:rsid w:val="00D75E97"/>
    <w:rsid w:val="00D761B8"/>
    <w:rsid w:val="00D807A1"/>
    <w:rsid w:val="00D81570"/>
    <w:rsid w:val="00D8429B"/>
    <w:rsid w:val="00D90530"/>
    <w:rsid w:val="00D90C4E"/>
    <w:rsid w:val="00D93AC3"/>
    <w:rsid w:val="00DA5923"/>
    <w:rsid w:val="00DA63D4"/>
    <w:rsid w:val="00DA6CB8"/>
    <w:rsid w:val="00DA6D8D"/>
    <w:rsid w:val="00DA6DAF"/>
    <w:rsid w:val="00DB3700"/>
    <w:rsid w:val="00DB5A57"/>
    <w:rsid w:val="00DC5FCC"/>
    <w:rsid w:val="00DD094B"/>
    <w:rsid w:val="00DD0F4A"/>
    <w:rsid w:val="00DD289E"/>
    <w:rsid w:val="00DD4622"/>
    <w:rsid w:val="00DD7E87"/>
    <w:rsid w:val="00DE2888"/>
    <w:rsid w:val="00DE2A8A"/>
    <w:rsid w:val="00DF07E4"/>
    <w:rsid w:val="00DF6CFA"/>
    <w:rsid w:val="00E008A1"/>
    <w:rsid w:val="00E00D39"/>
    <w:rsid w:val="00E03602"/>
    <w:rsid w:val="00E057BC"/>
    <w:rsid w:val="00E05E9A"/>
    <w:rsid w:val="00E06420"/>
    <w:rsid w:val="00E07642"/>
    <w:rsid w:val="00E11642"/>
    <w:rsid w:val="00E12F3C"/>
    <w:rsid w:val="00E152AA"/>
    <w:rsid w:val="00E169C7"/>
    <w:rsid w:val="00E17A92"/>
    <w:rsid w:val="00E20FCE"/>
    <w:rsid w:val="00E25025"/>
    <w:rsid w:val="00E30281"/>
    <w:rsid w:val="00E3088F"/>
    <w:rsid w:val="00E32E42"/>
    <w:rsid w:val="00E33074"/>
    <w:rsid w:val="00E33A78"/>
    <w:rsid w:val="00E3706F"/>
    <w:rsid w:val="00E43B32"/>
    <w:rsid w:val="00E43F29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5FE3"/>
    <w:rsid w:val="00E67A9F"/>
    <w:rsid w:val="00E71F93"/>
    <w:rsid w:val="00E72473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A6D44"/>
    <w:rsid w:val="00EB5CF2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D7816"/>
    <w:rsid w:val="00EE09AD"/>
    <w:rsid w:val="00EE0A8B"/>
    <w:rsid w:val="00EE19DB"/>
    <w:rsid w:val="00EE6A18"/>
    <w:rsid w:val="00EF174C"/>
    <w:rsid w:val="00EF23A5"/>
    <w:rsid w:val="00EF3410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6BE8"/>
    <w:rsid w:val="00F079E8"/>
    <w:rsid w:val="00F103C1"/>
    <w:rsid w:val="00F10E34"/>
    <w:rsid w:val="00F11511"/>
    <w:rsid w:val="00F11CAD"/>
    <w:rsid w:val="00F14770"/>
    <w:rsid w:val="00F14C89"/>
    <w:rsid w:val="00F17394"/>
    <w:rsid w:val="00F2286D"/>
    <w:rsid w:val="00F2583A"/>
    <w:rsid w:val="00F25E4F"/>
    <w:rsid w:val="00F270D5"/>
    <w:rsid w:val="00F3225C"/>
    <w:rsid w:val="00F34679"/>
    <w:rsid w:val="00F372AB"/>
    <w:rsid w:val="00F37BA7"/>
    <w:rsid w:val="00F40301"/>
    <w:rsid w:val="00F42EB7"/>
    <w:rsid w:val="00F42F85"/>
    <w:rsid w:val="00F43045"/>
    <w:rsid w:val="00F4316E"/>
    <w:rsid w:val="00F433A3"/>
    <w:rsid w:val="00F514DA"/>
    <w:rsid w:val="00F51669"/>
    <w:rsid w:val="00F51ADE"/>
    <w:rsid w:val="00F51BF6"/>
    <w:rsid w:val="00F537C3"/>
    <w:rsid w:val="00F543B1"/>
    <w:rsid w:val="00F601AE"/>
    <w:rsid w:val="00F605DF"/>
    <w:rsid w:val="00F61B32"/>
    <w:rsid w:val="00F64959"/>
    <w:rsid w:val="00F66398"/>
    <w:rsid w:val="00F675A1"/>
    <w:rsid w:val="00F71031"/>
    <w:rsid w:val="00F72B86"/>
    <w:rsid w:val="00F73B99"/>
    <w:rsid w:val="00F73D7A"/>
    <w:rsid w:val="00F80CCE"/>
    <w:rsid w:val="00F80D66"/>
    <w:rsid w:val="00F822D4"/>
    <w:rsid w:val="00F85494"/>
    <w:rsid w:val="00F86A7F"/>
    <w:rsid w:val="00F86B95"/>
    <w:rsid w:val="00F96B6D"/>
    <w:rsid w:val="00FA4507"/>
    <w:rsid w:val="00FA776A"/>
    <w:rsid w:val="00FB083D"/>
    <w:rsid w:val="00FB1EED"/>
    <w:rsid w:val="00FB1F4E"/>
    <w:rsid w:val="00FB2335"/>
    <w:rsid w:val="00FB2734"/>
    <w:rsid w:val="00FB3CE8"/>
    <w:rsid w:val="00FB3E6A"/>
    <w:rsid w:val="00FB42B0"/>
    <w:rsid w:val="00FB5944"/>
    <w:rsid w:val="00FB617D"/>
    <w:rsid w:val="00FB63CD"/>
    <w:rsid w:val="00FC0287"/>
    <w:rsid w:val="00FC2BFF"/>
    <w:rsid w:val="00FC6164"/>
    <w:rsid w:val="00FD07A0"/>
    <w:rsid w:val="00FD1611"/>
    <w:rsid w:val="00FD2E47"/>
    <w:rsid w:val="00FD4896"/>
    <w:rsid w:val="00FE55A4"/>
    <w:rsid w:val="00FF144E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537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Вавилова Камилла Александровна</cp:lastModifiedBy>
  <cp:revision>157</cp:revision>
  <cp:lastPrinted>2021-08-05T11:43:00Z</cp:lastPrinted>
  <dcterms:created xsi:type="dcterms:W3CDTF">2022-12-12T12:29:00Z</dcterms:created>
  <dcterms:modified xsi:type="dcterms:W3CDTF">2024-05-31T12:08:00Z</dcterms:modified>
</cp:coreProperties>
</file>